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15" w:rsidRDefault="00272915" w:rsidP="002729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УРОЧНО-ТЕМАТИЧЕСКОЕ ПЛАНИРОВАНИЕ ПО ПРЕДМЕТУ</w:t>
      </w:r>
    </w:p>
    <w:p w:rsidR="00272915" w:rsidRDefault="00272915" w:rsidP="002729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ЛИТЕРАТУРНОЕ ЧТЕНИЕ»</w:t>
      </w:r>
    </w:p>
    <w:p w:rsidR="00272915" w:rsidRDefault="00196E7D" w:rsidP="002729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. Ф. Климанова</w:t>
      </w:r>
      <w:r w:rsidR="00272915">
        <w:rPr>
          <w:b/>
          <w:sz w:val="26"/>
          <w:szCs w:val="26"/>
        </w:rPr>
        <w:t>.</w:t>
      </w:r>
    </w:p>
    <w:p w:rsidR="00272915" w:rsidRDefault="00272915" w:rsidP="00272915">
      <w:pPr>
        <w:jc w:val="center"/>
        <w:rPr>
          <w:b/>
          <w:sz w:val="26"/>
          <w:szCs w:val="26"/>
        </w:rPr>
      </w:pPr>
      <w:r w:rsidRPr="00196E7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«Б» класс</w:t>
      </w:r>
    </w:p>
    <w:tbl>
      <w:tblPr>
        <w:tblStyle w:val="a3"/>
        <w:tblW w:w="0" w:type="auto"/>
        <w:tblLook w:val="04A0"/>
      </w:tblPr>
      <w:tblGrid>
        <w:gridCol w:w="642"/>
        <w:gridCol w:w="1252"/>
        <w:gridCol w:w="5592"/>
        <w:gridCol w:w="2085"/>
      </w:tblGrid>
      <w:tr w:rsidR="00272915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; МАТЕРИАЛ УЧЕБНИКА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D94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272915" w:rsidTr="0027291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915" w:rsidRDefault="00272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Е ВЕЛИКОЕ ЧУДО НА СВЕТЕ</w:t>
            </w:r>
          </w:p>
        </w:tc>
      </w:tr>
      <w:tr w:rsidR="00272915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915" w:rsidRDefault="002729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. «Крестики - нолики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</w:tr>
      <w:tr w:rsidR="00272915" w:rsidTr="0008364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915" w:rsidRPr="00272915" w:rsidRDefault="00272915" w:rsidP="00272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72915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915" w:rsidRDefault="002729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народные песни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и прибаутки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</w:tr>
      <w:tr w:rsidR="00272915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915" w:rsidRDefault="002729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говорки, считалки и небылицы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</w:tr>
      <w:tr w:rsidR="00272915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915" w:rsidRDefault="002729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, пословицы и поговорки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</w:tr>
      <w:tr w:rsidR="00272915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915" w:rsidRDefault="002729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и. Вступление к разделу «Сказки». Ю. </w:t>
            </w:r>
            <w:proofErr w:type="spellStart"/>
            <w:r>
              <w:rPr>
                <w:sz w:val="24"/>
                <w:szCs w:val="24"/>
              </w:rPr>
              <w:t>Мориц</w:t>
            </w:r>
            <w:proofErr w:type="spellEnd"/>
            <w:r>
              <w:rPr>
                <w:sz w:val="24"/>
                <w:szCs w:val="24"/>
              </w:rPr>
              <w:t xml:space="preserve"> «Сказка по лесу идёт …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</w:tr>
      <w:tr w:rsidR="00272915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915" w:rsidRDefault="002729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15" w:rsidRPr="00272915" w:rsidRDefault="00272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тушок и бобовое зёрнышко» (русская народная сказка)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15" w:rsidRDefault="00272915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Pr="00272915" w:rsidRDefault="009240E7" w:rsidP="0068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страха глаза велики» (русская народная сказка)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Pr="00272915" w:rsidRDefault="009240E7" w:rsidP="0068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а и тетерев» (русская народная сказка)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Pr="00272915" w:rsidRDefault="009240E7" w:rsidP="0068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а и журавль» (русская народная сказка)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Pr="00272915" w:rsidRDefault="009240E7" w:rsidP="0068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ша из топора» (русская народная сказка)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Pr="00272915" w:rsidRDefault="009240E7" w:rsidP="0068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уси – лебеди» (русская народная сказка)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Pr="00272915" w:rsidRDefault="009240E7" w:rsidP="0068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уси – лебеди» (русская народная сказка)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– викторина по разделу «Сказки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КВН по разделу «Самое великое чудо на свете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EF394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Pr="009240E7" w:rsidRDefault="009240E7" w:rsidP="0092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ЛЮ ПРИРОДУ РУССКУЮ. ОСЕНЬ</w:t>
            </w: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Тютчев «Есть в осени первоначальной …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б осени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Pr="00726E01" w:rsidRDefault="00726E01">
            <w:pPr>
              <w:rPr>
                <w:sz w:val="24"/>
                <w:szCs w:val="24"/>
              </w:rPr>
            </w:pPr>
            <w:r w:rsidRPr="00726E01">
              <w:rPr>
                <w:sz w:val="24"/>
                <w:szCs w:val="24"/>
              </w:rPr>
              <w:t>Осенние листья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726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Берестов «Хитрые грибы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726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ришвин «Осеннее утро». И. Бунин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 w:rsidRPr="00726E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26E01">
              <w:rPr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726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разделу «Люблю природу русскую. Осень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726E01" w:rsidTr="00AD743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Pr="00726E01" w:rsidRDefault="00726E01" w:rsidP="00726E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Е ПИСАТЕЛИ</w:t>
            </w: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 w:rsidRPr="00726E0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Pr="00726E01" w:rsidRDefault="00726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У лукоморья дуб зелёный …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726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 А. С. Пушкина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9240E7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726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Сказка о рыбаке и рыбке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0E7" w:rsidRDefault="009240E7">
            <w:pPr>
              <w:rPr>
                <w:sz w:val="24"/>
                <w:szCs w:val="24"/>
              </w:rPr>
            </w:pPr>
          </w:p>
        </w:tc>
      </w:tr>
      <w:tr w:rsidR="00726E01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01" w:rsidRDefault="00726E01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 w:rsidP="0068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Сказка о рыбаке и рыбке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>
            <w:pPr>
              <w:rPr>
                <w:sz w:val="24"/>
                <w:szCs w:val="24"/>
              </w:rPr>
            </w:pPr>
          </w:p>
        </w:tc>
      </w:tr>
      <w:tr w:rsidR="00726E01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01" w:rsidRDefault="00726E01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 w:rsidP="0068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Сказка о рыбаке и рыбке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>
            <w:pPr>
              <w:rPr>
                <w:sz w:val="24"/>
                <w:szCs w:val="24"/>
              </w:rPr>
            </w:pPr>
          </w:p>
        </w:tc>
      </w:tr>
      <w:tr w:rsidR="00726E01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01" w:rsidRDefault="00726E01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казки А. С. Пушкин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>
            <w:pPr>
              <w:rPr>
                <w:sz w:val="24"/>
                <w:szCs w:val="24"/>
              </w:rPr>
            </w:pPr>
          </w:p>
        </w:tc>
      </w:tr>
      <w:tr w:rsidR="00726E01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01" w:rsidRDefault="00726E01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P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Крылов «Лебедь, Рак и Щук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01" w:rsidRDefault="00726E01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Pr="00FC3589" w:rsidRDefault="00FC3589" w:rsidP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Крылов «Стрекоза и Муравей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Н. Толстой «Старый дед и внучек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Н. Толстой «</w:t>
            </w:r>
            <w:proofErr w:type="spellStart"/>
            <w:r>
              <w:rPr>
                <w:sz w:val="24"/>
                <w:szCs w:val="24"/>
              </w:rPr>
              <w:t>Филлипо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 w:rsidP="0068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Н. Толстой «</w:t>
            </w:r>
            <w:proofErr w:type="spellStart"/>
            <w:r>
              <w:rPr>
                <w:sz w:val="24"/>
                <w:szCs w:val="24"/>
              </w:rPr>
              <w:t>Филлипо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Л. Н. Толстого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P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</w:t>
            </w:r>
            <w:proofErr w:type="spellStart"/>
            <w:r>
              <w:rPr>
                <w:sz w:val="24"/>
                <w:szCs w:val="24"/>
              </w:rPr>
              <w:t>Токмакова</w:t>
            </w:r>
            <w:proofErr w:type="spellEnd"/>
            <w:r>
              <w:rPr>
                <w:sz w:val="24"/>
                <w:szCs w:val="24"/>
              </w:rPr>
              <w:t xml:space="preserve">, Ю. </w:t>
            </w:r>
            <w:proofErr w:type="spellStart"/>
            <w:r>
              <w:rPr>
                <w:sz w:val="24"/>
                <w:szCs w:val="24"/>
              </w:rPr>
              <w:t>Могутин</w:t>
            </w:r>
            <w:proofErr w:type="spellEnd"/>
            <w:r>
              <w:rPr>
                <w:sz w:val="24"/>
                <w:szCs w:val="24"/>
              </w:rPr>
              <w:t>. Стихи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разделу «Русские писатели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4A18E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Pr="00FC3589" w:rsidRDefault="00FC3589" w:rsidP="00FC3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БРАТЬЯХ НАШИХ МЕНЬШИХ</w:t>
            </w: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ратьях наших меньших. Стихи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ришвин «Ребята и утят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Житков «Храбрый утёнок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Бианки «Музыкант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Бианки «Сов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разделу «О братьях наших меньших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564463" w:rsidTr="00300C4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463" w:rsidRPr="00564463" w:rsidRDefault="004A475B" w:rsidP="005644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ДЕТСКИХ ЖУРНАЛОВ</w:t>
            </w: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ил Хармс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Хармс «Вы знаете?..». Д. Хармс, С. Маршак «Весёлые чижи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Хармс «Что это было?». Д. Хармс, Н. </w:t>
            </w:r>
            <w:proofErr w:type="spellStart"/>
            <w:r>
              <w:rPr>
                <w:sz w:val="24"/>
                <w:szCs w:val="24"/>
              </w:rPr>
              <w:t>Гернет</w:t>
            </w:r>
            <w:proofErr w:type="spellEnd"/>
            <w:r>
              <w:rPr>
                <w:sz w:val="24"/>
                <w:szCs w:val="24"/>
              </w:rPr>
              <w:t xml:space="preserve"> «Очень – очень вкусный пирог». Ю. Владимиров «Чудаки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Pr="004A475B" w:rsidRDefault="004A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веденский «Учёный Петя», «Лошадк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rFonts w:cs="Times New Roman"/>
              </w:rPr>
            </w:pPr>
            <w:r>
              <w:rPr>
                <w:rFonts w:cs="Times New Roman"/>
              </w:rPr>
              <w:t>Обобщающий урок по разделу «Из детских журналов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27291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ЛЮ ПРИРОДУ РУССКУЮ. ЗИМА</w:t>
            </w: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rFonts w:cs="Times New Roman"/>
              </w:rPr>
            </w:pPr>
            <w:r>
              <w:rPr>
                <w:rFonts w:cs="Times New Roman"/>
              </w:rPr>
              <w:t>И. Бунин, К. Бальмонт, Я. Аким. Стихотворения о первом снеге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Тютчев «Чародейкою Зимою …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сенин «Поет зима – аукает …», «Берёз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а мороза» (русская народная сказка)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Новогодняя быль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4A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Дело было в январе ….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2A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разделу «Люблю природу русскую. Зим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BB4D9A" w:rsidTr="00736EC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Pr="00BB4D9A" w:rsidRDefault="00BB4D9A" w:rsidP="00BB4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АТЕЛИ - ДЕТЯМ</w:t>
            </w: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Чуковский «Путаница», «Радость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FC3589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Чуковский «</w:t>
            </w:r>
            <w:proofErr w:type="spellStart"/>
            <w:r>
              <w:rPr>
                <w:sz w:val="24"/>
                <w:szCs w:val="24"/>
              </w:rPr>
              <w:t>Федорино</w:t>
            </w:r>
            <w:proofErr w:type="spellEnd"/>
            <w:r>
              <w:rPr>
                <w:sz w:val="24"/>
                <w:szCs w:val="24"/>
              </w:rPr>
              <w:t xml:space="preserve"> горе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89" w:rsidRDefault="00FC3589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 w:rsidP="00DB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Чуковский «</w:t>
            </w:r>
            <w:proofErr w:type="spellStart"/>
            <w:r>
              <w:rPr>
                <w:sz w:val="24"/>
                <w:szCs w:val="24"/>
              </w:rPr>
              <w:t>Федорино</w:t>
            </w:r>
            <w:proofErr w:type="spellEnd"/>
            <w:r>
              <w:rPr>
                <w:sz w:val="24"/>
                <w:szCs w:val="24"/>
              </w:rPr>
              <w:t xml:space="preserve"> горе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Pr="00BB4D9A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аршак «Кот и </w:t>
            </w:r>
            <w:proofErr w:type="gramStart"/>
            <w:r>
              <w:rPr>
                <w:sz w:val="24"/>
                <w:szCs w:val="24"/>
              </w:rPr>
              <w:t>лодыри</w:t>
            </w:r>
            <w:proofErr w:type="gram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Мой секрет», «Сила воли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Pr="00BB4D9A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Мой щенок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Верёвочк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Мы не заметили жука», «В школу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Вовка – добрая душ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Носов «Затейники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Носов «Живая шляп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 w:rsidP="00DB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Носов «Живая шляп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rFonts w:cs="Times New Roman"/>
              </w:rPr>
            </w:pPr>
            <w:r>
              <w:rPr>
                <w:rFonts w:cs="Times New Roman"/>
              </w:rPr>
              <w:t>Н. Носов «На горке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 w:rsidP="00DB6671">
            <w:pPr>
              <w:rPr>
                <w:rFonts w:cs="Times New Roman"/>
              </w:rPr>
            </w:pPr>
            <w:r>
              <w:rPr>
                <w:rFonts w:cs="Times New Roman"/>
              </w:rPr>
              <w:t>Н. Носов «На горке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разделу «Писатели - детям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A75565" w:rsidTr="00B66E7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65" w:rsidRPr="00A75565" w:rsidRDefault="00A75565" w:rsidP="00A75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И МОИ ДРУЗЬЯ</w:t>
            </w: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A75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В. </w:t>
            </w:r>
            <w:proofErr w:type="spellStart"/>
            <w:r>
              <w:rPr>
                <w:sz w:val="24"/>
                <w:szCs w:val="24"/>
              </w:rPr>
              <w:t>Берестова</w:t>
            </w:r>
            <w:proofErr w:type="spellEnd"/>
            <w:r>
              <w:rPr>
                <w:sz w:val="24"/>
                <w:szCs w:val="24"/>
              </w:rPr>
              <w:t xml:space="preserve">, Э. </w:t>
            </w:r>
            <w:proofErr w:type="spellStart"/>
            <w:r>
              <w:rPr>
                <w:sz w:val="24"/>
                <w:szCs w:val="24"/>
              </w:rPr>
              <w:t>Мошковской</w:t>
            </w:r>
            <w:proofErr w:type="spellEnd"/>
            <w:r>
              <w:rPr>
                <w:sz w:val="24"/>
                <w:szCs w:val="24"/>
              </w:rPr>
              <w:t>, В. Лунина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BB4D9A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A75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Булгаков «Анна, не грусти!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D9A" w:rsidRDefault="00BB4D9A">
            <w:pPr>
              <w:rPr>
                <w:sz w:val="24"/>
                <w:szCs w:val="24"/>
              </w:rPr>
            </w:pPr>
          </w:p>
        </w:tc>
      </w:tr>
      <w:tr w:rsidR="00A75565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65" w:rsidRDefault="00A75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65" w:rsidRDefault="00A75565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65" w:rsidRDefault="00A75565" w:rsidP="00DB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Булгаков «Анна, не грусти!».</w:t>
            </w:r>
            <w:r>
              <w:rPr>
                <w:sz w:val="24"/>
                <w:szCs w:val="24"/>
              </w:rPr>
              <w:t xml:space="preserve"> </w:t>
            </w:r>
            <w:r w:rsidR="002133A0">
              <w:rPr>
                <w:sz w:val="24"/>
                <w:szCs w:val="24"/>
              </w:rPr>
              <w:t>Ю. Ермолаев «Два пирожных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65" w:rsidRDefault="00A75565">
            <w:pPr>
              <w:rPr>
                <w:sz w:val="24"/>
                <w:szCs w:val="24"/>
              </w:rPr>
            </w:pPr>
          </w:p>
        </w:tc>
      </w:tr>
      <w:tr w:rsidR="00A75565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65" w:rsidRDefault="00A75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65" w:rsidRDefault="00A75565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65" w:rsidRPr="002133A0" w:rsidRDefault="0021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сеева «»Волшебное слово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65" w:rsidRDefault="00A75565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 w:rsidP="00DB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сеева «»Волшебное слово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сеева «Хорошее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сеева «Почему?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 w:rsidP="00DB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сеева «Почему?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jc w:val="right"/>
              <w:rPr>
                <w:sz w:val="24"/>
                <w:szCs w:val="24"/>
              </w:rPr>
            </w:pPr>
            <w:r w:rsidRPr="002133A0">
              <w:rPr>
                <w:sz w:val="24"/>
                <w:szCs w:val="24"/>
              </w:rPr>
              <w:t>7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rFonts w:cs="Times New Roman"/>
                <w:sz w:val="24"/>
                <w:szCs w:val="24"/>
              </w:rPr>
            </w:pPr>
            <w:r w:rsidRPr="002133A0">
              <w:rPr>
                <w:rFonts w:cs="Times New Roman"/>
                <w:sz w:val="24"/>
                <w:szCs w:val="24"/>
              </w:rPr>
              <w:t xml:space="preserve">Обобщающий урок по </w:t>
            </w:r>
            <w:r>
              <w:rPr>
                <w:rFonts w:cs="Times New Roman"/>
                <w:sz w:val="24"/>
                <w:szCs w:val="24"/>
              </w:rPr>
              <w:t>разделу «Я и мои друзья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076BB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 w:rsidP="00213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ЛЮ ПРИРОДУ РУССКУЮ. ВЕСНА</w:t>
            </w: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jc w:val="right"/>
              <w:rPr>
                <w:sz w:val="24"/>
                <w:szCs w:val="24"/>
              </w:rPr>
            </w:pPr>
            <w:r w:rsidRPr="002133A0">
              <w:rPr>
                <w:sz w:val="24"/>
                <w:szCs w:val="24"/>
              </w:rPr>
              <w:t>7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лю природу русскую. Стихотворения Ф. Тютчева о весне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ихотворения о весне А. Плещеева, А. Блока, С. Маршака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AD50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нский день. Стихотворения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AD50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. Благинина «Посидим в тишине». Э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Я маму мою обидел …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AD50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очная работа по разделу «Люблю природу русскую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cs="Times New Roman"/>
                <w:sz w:val="24"/>
                <w:szCs w:val="24"/>
              </w:rPr>
              <w:t>Весн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AD502C" w:rsidTr="00EB5AE8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02C" w:rsidRPr="00AD502C" w:rsidRDefault="00AD502C" w:rsidP="00AD5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В ШУТКУ И ВСЕРЬЁЗ</w:t>
            </w: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AD50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Что красивей всего?», «Товарищам детям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AD50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Песен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инни-Пуха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AD50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. Успенский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ихотворения Э. Успенского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ихотворения 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ихотворения И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 </w:t>
            </w:r>
            <w:proofErr w:type="gramStart"/>
            <w:r>
              <w:rPr>
                <w:rFonts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ающий урок по разделу «И в шутку и всерьёз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332FA4" w:rsidTr="00633C58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FA4" w:rsidRPr="00332FA4" w:rsidRDefault="00332FA4" w:rsidP="00332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 ЗАРУБЕЖНЫХ СТРАН</w:t>
            </w:r>
          </w:p>
        </w:tc>
      </w:tr>
      <w:tr w:rsidR="00332FA4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FA4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A4" w:rsidRPr="002133A0" w:rsidRDefault="00332FA4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FA4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ериканская и английская народные песенки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FA4" w:rsidRPr="002133A0" w:rsidRDefault="00332FA4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юзо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мотылёк». «Знают мамы, знают дети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332FA4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FA4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A4" w:rsidRPr="002133A0" w:rsidRDefault="00332FA4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FA4" w:rsidRPr="002133A0" w:rsidRDefault="00332FA4" w:rsidP="00DB66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FA4" w:rsidRPr="002133A0" w:rsidRDefault="00332FA4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Х. Андерсен «</w:t>
            </w:r>
            <w:r w:rsidR="00355BB4">
              <w:rPr>
                <w:rFonts w:cs="Times New Roman"/>
                <w:sz w:val="24"/>
                <w:szCs w:val="24"/>
              </w:rPr>
              <w:t>Принцесса на горошин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355BB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2133A0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32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355B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. Хогар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3A0" w:rsidRPr="002133A0" w:rsidRDefault="002133A0">
            <w:pPr>
              <w:rPr>
                <w:sz w:val="24"/>
                <w:szCs w:val="24"/>
              </w:rPr>
            </w:pPr>
          </w:p>
        </w:tc>
      </w:tr>
      <w:tr w:rsidR="00355BB4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B4" w:rsidRPr="002133A0" w:rsidRDefault="00355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B4" w:rsidRPr="002133A0" w:rsidRDefault="00355BB4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B4" w:rsidRPr="002133A0" w:rsidRDefault="00355BB4" w:rsidP="00DB66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. Хогар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B4" w:rsidRPr="002133A0" w:rsidRDefault="00355BB4">
            <w:pPr>
              <w:rPr>
                <w:sz w:val="24"/>
                <w:szCs w:val="24"/>
              </w:rPr>
            </w:pPr>
          </w:p>
        </w:tc>
      </w:tr>
      <w:tr w:rsidR="00355BB4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B4" w:rsidRPr="002133A0" w:rsidRDefault="00355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B4" w:rsidRPr="002133A0" w:rsidRDefault="00355BB4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B4" w:rsidRPr="002133A0" w:rsidRDefault="00355BB4" w:rsidP="00DB66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ающий урок по разделу «Литература зарубежных стран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B4" w:rsidRPr="002133A0" w:rsidRDefault="00355BB4">
            <w:pPr>
              <w:rPr>
                <w:sz w:val="24"/>
                <w:szCs w:val="24"/>
              </w:rPr>
            </w:pPr>
          </w:p>
        </w:tc>
      </w:tr>
      <w:tr w:rsidR="00355BB4" w:rsidTr="00332FA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B4" w:rsidRDefault="00355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B4" w:rsidRPr="002133A0" w:rsidRDefault="00355BB4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B4" w:rsidRPr="002133A0" w:rsidRDefault="00355BB4" w:rsidP="00DB66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рок-игра «Цветик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B4" w:rsidRPr="002133A0" w:rsidRDefault="00355BB4">
            <w:pPr>
              <w:rPr>
                <w:sz w:val="24"/>
                <w:szCs w:val="24"/>
              </w:rPr>
            </w:pPr>
          </w:p>
        </w:tc>
      </w:tr>
    </w:tbl>
    <w:p w:rsidR="005E599E" w:rsidRDefault="005E599E"/>
    <w:sectPr w:rsidR="005E599E" w:rsidSect="005E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915"/>
    <w:rsid w:val="00196E7D"/>
    <w:rsid w:val="002133A0"/>
    <w:rsid w:val="00272915"/>
    <w:rsid w:val="002A2B67"/>
    <w:rsid w:val="00332FA4"/>
    <w:rsid w:val="00355BB4"/>
    <w:rsid w:val="004234FC"/>
    <w:rsid w:val="004A475B"/>
    <w:rsid w:val="00564463"/>
    <w:rsid w:val="005E599E"/>
    <w:rsid w:val="00726E01"/>
    <w:rsid w:val="009240E7"/>
    <w:rsid w:val="00A75565"/>
    <w:rsid w:val="00AD502C"/>
    <w:rsid w:val="00BB4D9A"/>
    <w:rsid w:val="00D947BF"/>
    <w:rsid w:val="00FC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5A39-B891-44ED-B0C4-752F64A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11-08-26T05:40:00Z</cp:lastPrinted>
  <dcterms:created xsi:type="dcterms:W3CDTF">2011-07-08T11:19:00Z</dcterms:created>
  <dcterms:modified xsi:type="dcterms:W3CDTF">2011-08-26T05:42:00Z</dcterms:modified>
</cp:coreProperties>
</file>